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BBA6" w14:textId="26DFA001" w:rsidR="004F3901" w:rsidRDefault="004F3901">
      <w:pPr>
        <w:pStyle w:val="Heading3"/>
      </w:pPr>
      <w:bookmarkStart w:id="0" w:name="_GoBack"/>
      <w:bookmarkEnd w:id="0"/>
      <w:r>
        <w:t>COLIN DARN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742543" w14:textId="77777777" w:rsidR="004F3901" w:rsidRDefault="004F3901">
      <w:r w:rsidRPr="009E53D1">
        <w:rPr>
          <w:sz w:val="22"/>
          <w:szCs w:val="22"/>
        </w:rPr>
        <w:t xml:space="preserve">Email: </w:t>
      </w:r>
      <w:hyperlink r:id="rId6" w:history="1">
        <w:r w:rsidRPr="009E53D1">
          <w:rPr>
            <w:rStyle w:val="Hyperlink"/>
            <w:sz w:val="22"/>
            <w:szCs w:val="22"/>
          </w:rPr>
          <w:t>colindarnel@hotmail.com</w:t>
        </w:r>
      </w:hyperlink>
      <w:r w:rsidR="000A4665">
        <w:rPr>
          <w:sz w:val="22"/>
          <w:szCs w:val="22"/>
        </w:rPr>
        <w:tab/>
      </w:r>
      <w:r w:rsidR="000A4665">
        <w:rPr>
          <w:sz w:val="22"/>
          <w:szCs w:val="22"/>
        </w:rPr>
        <w:tab/>
      </w:r>
      <w:r w:rsidR="000A4665">
        <w:rPr>
          <w:sz w:val="22"/>
          <w:szCs w:val="22"/>
        </w:rPr>
        <w:tab/>
        <w:t xml:space="preserve">   </w:t>
      </w:r>
      <w:r w:rsidR="000A4665">
        <w:rPr>
          <w:sz w:val="22"/>
          <w:szCs w:val="22"/>
        </w:rPr>
        <w:tab/>
        <w:t xml:space="preserve">        </w:t>
      </w:r>
      <w:r w:rsidR="000A4665" w:rsidRPr="009E53D1">
        <w:rPr>
          <w:sz w:val="22"/>
          <w:szCs w:val="22"/>
        </w:rPr>
        <w:t>Telephone: (250) 5</w:t>
      </w:r>
      <w:r w:rsidR="000A4665">
        <w:rPr>
          <w:sz w:val="22"/>
          <w:szCs w:val="22"/>
        </w:rPr>
        <w:t>08-7016</w:t>
      </w:r>
      <w:r w:rsidRPr="009E53D1">
        <w:rPr>
          <w:sz w:val="22"/>
          <w:szCs w:val="22"/>
        </w:rPr>
        <w:tab/>
      </w:r>
      <w:r w:rsidRPr="009E53D1">
        <w:rPr>
          <w:sz w:val="22"/>
          <w:szCs w:val="22"/>
        </w:rPr>
        <w:tab/>
      </w:r>
      <w:r>
        <w:tab/>
      </w:r>
      <w:r>
        <w:tab/>
      </w:r>
      <w:r>
        <w:tab/>
      </w:r>
    </w:p>
    <w:p w14:paraId="7D626392" w14:textId="77777777" w:rsidR="004F3901" w:rsidRPr="004C5C3D" w:rsidRDefault="004F3901">
      <w:pPr>
        <w:rPr>
          <w:b/>
          <w:sz w:val="22"/>
          <w:szCs w:val="22"/>
          <w:u w:val="single"/>
        </w:rPr>
      </w:pPr>
      <w:r w:rsidRPr="004C5C3D">
        <w:rPr>
          <w:b/>
          <w:sz w:val="22"/>
          <w:szCs w:val="22"/>
          <w:u w:val="single"/>
        </w:rPr>
        <w:t>OBJECTIVE:</w:t>
      </w:r>
    </w:p>
    <w:p w14:paraId="0E2F9ED0" w14:textId="77777777" w:rsidR="004F3901" w:rsidRDefault="006C35E0">
      <w:pPr>
        <w:pStyle w:val="BodyText"/>
        <w:rPr>
          <w:sz w:val="20"/>
        </w:rPr>
      </w:pPr>
      <w:r>
        <w:rPr>
          <w:sz w:val="20"/>
        </w:rPr>
        <w:t>To further</w:t>
      </w:r>
      <w:r w:rsidR="00FB4EBB">
        <w:rPr>
          <w:sz w:val="20"/>
        </w:rPr>
        <w:t xml:space="preserve"> my career as an electrician</w:t>
      </w:r>
    </w:p>
    <w:p w14:paraId="213330C9" w14:textId="77777777" w:rsidR="007F2455" w:rsidRDefault="007F2455">
      <w:pPr>
        <w:pStyle w:val="BodyText"/>
        <w:rPr>
          <w:sz w:val="20"/>
        </w:rPr>
      </w:pPr>
    </w:p>
    <w:p w14:paraId="186F485D" w14:textId="77777777" w:rsidR="007F2455" w:rsidRDefault="007F2455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HIGHLIGHTS OF SKILLS:</w:t>
      </w:r>
    </w:p>
    <w:p w14:paraId="37C7CD34" w14:textId="77777777" w:rsidR="007F2455" w:rsidRDefault="007F2455">
      <w:pPr>
        <w:pStyle w:val="BodyText"/>
        <w:rPr>
          <w:sz w:val="20"/>
        </w:rPr>
      </w:pPr>
    </w:p>
    <w:p w14:paraId="3F79E607" w14:textId="4E4E572E" w:rsidR="006C35E0" w:rsidRDefault="000A42D3" w:rsidP="61711FB5">
      <w:pPr>
        <w:pStyle w:val="BodyText"/>
        <w:numPr>
          <w:ilvl w:val="0"/>
          <w:numId w:val="41"/>
        </w:numPr>
        <w:ind w:left="426" w:hanging="284"/>
        <w:rPr>
          <w:sz w:val="20"/>
        </w:rPr>
      </w:pPr>
      <w:r>
        <w:rPr>
          <w:sz w:val="20"/>
        </w:rPr>
        <w:t xml:space="preserve">Red Seal Journeyman with </w:t>
      </w:r>
      <w:r w:rsidR="61711FB5" w:rsidRPr="61711FB5">
        <w:rPr>
          <w:sz w:val="20"/>
        </w:rPr>
        <w:t>Commercial, Residential</w:t>
      </w:r>
      <w:r>
        <w:rPr>
          <w:sz w:val="20"/>
        </w:rPr>
        <w:t>, and Industrial experience</w:t>
      </w:r>
    </w:p>
    <w:p w14:paraId="2E735F8C" w14:textId="4F9B68BD" w:rsidR="00721FDC" w:rsidRDefault="00721FDC" w:rsidP="61711FB5">
      <w:pPr>
        <w:pStyle w:val="BodyText"/>
        <w:numPr>
          <w:ilvl w:val="0"/>
          <w:numId w:val="41"/>
        </w:numPr>
        <w:ind w:left="426" w:hanging="284"/>
        <w:rPr>
          <w:sz w:val="20"/>
        </w:rPr>
      </w:pPr>
      <w:r>
        <w:rPr>
          <w:sz w:val="20"/>
        </w:rPr>
        <w:t xml:space="preserve">FSR B Ticketed </w:t>
      </w:r>
    </w:p>
    <w:p w14:paraId="6B11FFA9" w14:textId="0266B1BC" w:rsidR="000A42D3" w:rsidRPr="000A42D3" w:rsidRDefault="000A42D3" w:rsidP="000A42D3">
      <w:pPr>
        <w:pStyle w:val="BodyText"/>
        <w:numPr>
          <w:ilvl w:val="0"/>
          <w:numId w:val="41"/>
        </w:numPr>
        <w:ind w:left="426" w:hanging="284"/>
        <w:rPr>
          <w:sz w:val="20"/>
        </w:rPr>
      </w:pPr>
      <w:r>
        <w:rPr>
          <w:sz w:val="20"/>
        </w:rPr>
        <w:t>Experienced foreman for Commercial and Residential Jobs</w:t>
      </w:r>
    </w:p>
    <w:p w14:paraId="42D12114" w14:textId="6F2DEB98" w:rsidR="009C04AF" w:rsidRDefault="61711FB5" w:rsidP="61711FB5">
      <w:pPr>
        <w:pStyle w:val="BodyText"/>
        <w:numPr>
          <w:ilvl w:val="0"/>
          <w:numId w:val="41"/>
        </w:numPr>
        <w:ind w:left="426" w:hanging="284"/>
        <w:rPr>
          <w:sz w:val="20"/>
        </w:rPr>
      </w:pPr>
      <w:r w:rsidRPr="61711FB5">
        <w:rPr>
          <w:sz w:val="20"/>
        </w:rPr>
        <w:t>Compl</w:t>
      </w:r>
      <w:r w:rsidR="00460B3B">
        <w:rPr>
          <w:sz w:val="20"/>
        </w:rPr>
        <w:t>eted Electrical</w:t>
      </w:r>
      <w:r w:rsidRPr="61711FB5">
        <w:rPr>
          <w:sz w:val="20"/>
        </w:rPr>
        <w:t xml:space="preserve"> Apprenticeship training at BCIT</w:t>
      </w:r>
    </w:p>
    <w:p w14:paraId="4FB41EC7" w14:textId="1AF2CC4D" w:rsidR="00D2363C" w:rsidRPr="00D2363C" w:rsidRDefault="00D2363C" w:rsidP="00D2363C">
      <w:pPr>
        <w:pStyle w:val="BodyText"/>
        <w:numPr>
          <w:ilvl w:val="0"/>
          <w:numId w:val="41"/>
        </w:numPr>
        <w:ind w:left="426" w:hanging="284"/>
        <w:rPr>
          <w:sz w:val="20"/>
        </w:rPr>
      </w:pPr>
      <w:r w:rsidRPr="000524E6">
        <w:rPr>
          <w:sz w:val="20"/>
        </w:rPr>
        <w:t>Good working knowledge of the Canadian Electrical Code</w:t>
      </w:r>
    </w:p>
    <w:p w14:paraId="296D5F64" w14:textId="63F14A41" w:rsidR="001D79C3" w:rsidRPr="001D79C3" w:rsidRDefault="001D79C3" w:rsidP="001D79C3">
      <w:pPr>
        <w:pStyle w:val="BodyText"/>
        <w:numPr>
          <w:ilvl w:val="0"/>
          <w:numId w:val="41"/>
        </w:numPr>
        <w:ind w:left="426" w:hanging="284"/>
        <w:rPr>
          <w:sz w:val="20"/>
        </w:rPr>
      </w:pPr>
      <w:r>
        <w:rPr>
          <w:sz w:val="20"/>
        </w:rPr>
        <w:t>Experienced working as a construction site safety officer and hold a valid OFA3 ticket</w:t>
      </w:r>
    </w:p>
    <w:p w14:paraId="7DA855C5" w14:textId="525ABEB9" w:rsidR="009C04AF" w:rsidRPr="000524E6" w:rsidRDefault="61711FB5" w:rsidP="61711FB5">
      <w:pPr>
        <w:pStyle w:val="BodyText"/>
        <w:numPr>
          <w:ilvl w:val="0"/>
          <w:numId w:val="41"/>
        </w:numPr>
        <w:ind w:left="426" w:hanging="284"/>
        <w:rPr>
          <w:sz w:val="20"/>
        </w:rPr>
      </w:pPr>
      <w:r w:rsidRPr="61711FB5">
        <w:rPr>
          <w:sz w:val="20"/>
        </w:rPr>
        <w:t>Knowledge working with various cables, fixtures, and wiring circuits</w:t>
      </w:r>
    </w:p>
    <w:p w14:paraId="50088E80" w14:textId="0D7A52E0" w:rsidR="009C04AF" w:rsidRPr="000524E6" w:rsidRDefault="00305EEA" w:rsidP="009C04AF">
      <w:pPr>
        <w:pStyle w:val="BodyText"/>
        <w:numPr>
          <w:ilvl w:val="0"/>
          <w:numId w:val="41"/>
        </w:numPr>
        <w:ind w:left="426" w:hanging="284"/>
        <w:rPr>
          <w:sz w:val="20"/>
        </w:rPr>
      </w:pPr>
      <w:r>
        <w:rPr>
          <w:sz w:val="20"/>
        </w:rPr>
        <w:t>Ability to bend and install</w:t>
      </w:r>
      <w:r w:rsidR="001D79C3">
        <w:rPr>
          <w:sz w:val="20"/>
        </w:rPr>
        <w:t xml:space="preserve"> conduit</w:t>
      </w:r>
    </w:p>
    <w:p w14:paraId="303C135C" w14:textId="58F69AEB" w:rsidR="00D2363C" w:rsidRPr="00D2363C" w:rsidRDefault="00D2363C" w:rsidP="00D2363C">
      <w:pPr>
        <w:pStyle w:val="BodyText"/>
        <w:numPr>
          <w:ilvl w:val="0"/>
          <w:numId w:val="41"/>
        </w:numPr>
        <w:ind w:left="426" w:hanging="284"/>
        <w:rPr>
          <w:sz w:val="20"/>
        </w:rPr>
      </w:pPr>
      <w:r w:rsidRPr="61711FB5">
        <w:rPr>
          <w:sz w:val="20"/>
        </w:rPr>
        <w:t>Certified Fiber Optics Installer</w:t>
      </w:r>
    </w:p>
    <w:p w14:paraId="12C7CC56" w14:textId="77777777" w:rsidR="0077654B" w:rsidRDefault="0077654B" w:rsidP="0077654B">
      <w:pPr>
        <w:pStyle w:val="BodyText"/>
        <w:numPr>
          <w:ilvl w:val="0"/>
          <w:numId w:val="41"/>
        </w:numPr>
        <w:ind w:left="426" w:hanging="284"/>
        <w:rPr>
          <w:sz w:val="20"/>
        </w:rPr>
      </w:pPr>
      <w:r>
        <w:rPr>
          <w:sz w:val="20"/>
        </w:rPr>
        <w:t>G</w:t>
      </w:r>
      <w:r w:rsidR="008C49D5">
        <w:rPr>
          <w:sz w:val="20"/>
        </w:rPr>
        <w:t>ood</w:t>
      </w:r>
      <w:r>
        <w:rPr>
          <w:sz w:val="20"/>
        </w:rPr>
        <w:t xml:space="preserve"> at working in a team based environment and also excel working alone</w:t>
      </w:r>
    </w:p>
    <w:p w14:paraId="02DCAEAE" w14:textId="77777777" w:rsidR="008C49D5" w:rsidRDefault="008C49D5" w:rsidP="008C49D5">
      <w:pPr>
        <w:pStyle w:val="BodyText"/>
        <w:numPr>
          <w:ilvl w:val="0"/>
          <w:numId w:val="41"/>
        </w:numPr>
        <w:ind w:left="426" w:hanging="284"/>
        <w:rPr>
          <w:sz w:val="20"/>
        </w:rPr>
      </w:pPr>
      <w:r>
        <w:rPr>
          <w:sz w:val="20"/>
        </w:rPr>
        <w:t>High level of care for my job and great attention to detail while keeping efficiency up</w:t>
      </w:r>
    </w:p>
    <w:p w14:paraId="58145AFC" w14:textId="1886B18A" w:rsidR="000524E6" w:rsidRPr="00721FDC" w:rsidRDefault="008C49D5" w:rsidP="00721FDC">
      <w:pPr>
        <w:pStyle w:val="BodyText"/>
        <w:numPr>
          <w:ilvl w:val="0"/>
          <w:numId w:val="41"/>
        </w:numPr>
        <w:ind w:left="426" w:hanging="284"/>
        <w:rPr>
          <w:sz w:val="20"/>
        </w:rPr>
      </w:pPr>
      <w:r w:rsidRPr="000524E6">
        <w:rPr>
          <w:sz w:val="20"/>
        </w:rPr>
        <w:t>Great work ethic</w:t>
      </w:r>
      <w:r>
        <w:rPr>
          <w:sz w:val="20"/>
        </w:rPr>
        <w:t xml:space="preserve"> with an ability to learn new skills quickly</w:t>
      </w:r>
    </w:p>
    <w:p w14:paraId="5D1A4946" w14:textId="77777777" w:rsidR="000524E6" w:rsidRDefault="000524E6" w:rsidP="009C04AF">
      <w:pPr>
        <w:pStyle w:val="BodyText"/>
        <w:numPr>
          <w:ilvl w:val="0"/>
          <w:numId w:val="41"/>
        </w:numPr>
        <w:ind w:left="426" w:hanging="284"/>
        <w:rPr>
          <w:sz w:val="20"/>
        </w:rPr>
      </w:pPr>
      <w:r>
        <w:rPr>
          <w:sz w:val="20"/>
        </w:rPr>
        <w:t>Excellent customer service skills</w:t>
      </w:r>
    </w:p>
    <w:p w14:paraId="74526502" w14:textId="77777777" w:rsidR="000524E6" w:rsidRPr="000524E6" w:rsidRDefault="000524E6" w:rsidP="000524E6">
      <w:pPr>
        <w:pStyle w:val="BodyText"/>
        <w:ind w:left="142"/>
        <w:rPr>
          <w:sz w:val="20"/>
        </w:rPr>
      </w:pPr>
    </w:p>
    <w:p w14:paraId="1041A9DB" w14:textId="77777777" w:rsidR="004F3901" w:rsidRPr="00F575EC" w:rsidRDefault="004F3901" w:rsidP="00E600CA">
      <w:pPr>
        <w:tabs>
          <w:tab w:val="left" w:pos="2340"/>
        </w:tabs>
        <w:spacing w:after="120"/>
        <w:rPr>
          <w:b/>
          <w:sz w:val="22"/>
          <w:szCs w:val="22"/>
          <w:u w:val="single"/>
        </w:rPr>
      </w:pPr>
      <w:r w:rsidRPr="004C5C3D">
        <w:rPr>
          <w:b/>
          <w:sz w:val="22"/>
          <w:szCs w:val="22"/>
          <w:u w:val="single"/>
        </w:rPr>
        <w:t>WORK EXPERIENCE:</w:t>
      </w:r>
    </w:p>
    <w:p w14:paraId="59BF98C9" w14:textId="43F1CC7E" w:rsidR="000A42D3" w:rsidRDefault="000A42D3" w:rsidP="000A42D3">
      <w:pPr>
        <w:pStyle w:val="Heading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lectrical (</w:t>
      </w:r>
      <w:r w:rsidR="00AC7212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years)</w:t>
      </w:r>
    </w:p>
    <w:p w14:paraId="24822BF7" w14:textId="3FE09287" w:rsidR="000A42D3" w:rsidRDefault="00D2363C" w:rsidP="000A42D3">
      <w:pPr>
        <w:pStyle w:val="ListParagraph"/>
        <w:numPr>
          <w:ilvl w:val="0"/>
          <w:numId w:val="44"/>
        </w:numPr>
      </w:pPr>
      <w:r>
        <w:t>Electrical Foreman on Residential and C</w:t>
      </w:r>
      <w:r w:rsidR="000A42D3">
        <w:t xml:space="preserve">ommercial sites for last </w:t>
      </w:r>
      <w:r w:rsidR="00600555">
        <w:t>2</w:t>
      </w:r>
      <w:r w:rsidR="000A42D3">
        <w:t xml:space="preserve"> years</w:t>
      </w:r>
    </w:p>
    <w:p w14:paraId="6403BBAB" w14:textId="34F3F370" w:rsidR="000A42D3" w:rsidRDefault="00D2363C" w:rsidP="000A42D3">
      <w:pPr>
        <w:pStyle w:val="ListParagraph"/>
        <w:numPr>
          <w:ilvl w:val="0"/>
          <w:numId w:val="44"/>
        </w:numPr>
      </w:pPr>
      <w:r>
        <w:t>Constantly upgrading and expanding my knowledge in the field</w:t>
      </w:r>
    </w:p>
    <w:p w14:paraId="1245EE4A" w14:textId="52F339D0" w:rsidR="000A42D3" w:rsidRDefault="00600555" w:rsidP="000A42D3">
      <w:pPr>
        <w:pStyle w:val="ListParagraph"/>
        <w:numPr>
          <w:ilvl w:val="0"/>
          <w:numId w:val="44"/>
        </w:numPr>
      </w:pPr>
      <w:r>
        <w:t>Experience</w:t>
      </w:r>
      <w:r w:rsidR="00D2363C">
        <w:t xml:space="preserve"> in all areas</w:t>
      </w:r>
      <w:r>
        <w:t>;</w:t>
      </w:r>
      <w:r w:rsidR="00D2363C">
        <w:t xml:space="preserve"> Commercial, Residential, and Industrial</w:t>
      </w:r>
    </w:p>
    <w:p w14:paraId="69EA76D1" w14:textId="77777777" w:rsidR="00D2363C" w:rsidRPr="000A42D3" w:rsidRDefault="00D2363C" w:rsidP="005B7154">
      <w:pPr>
        <w:pStyle w:val="ListParagraph"/>
        <w:ind w:left="360"/>
      </w:pPr>
    </w:p>
    <w:p w14:paraId="14A3178C" w14:textId="140791A9" w:rsidR="000D4275" w:rsidRPr="000A42D3" w:rsidRDefault="61711FB5" w:rsidP="000A42D3">
      <w:pPr>
        <w:pStyle w:val="Heading8"/>
        <w:rPr>
          <w:b/>
          <w:sz w:val="22"/>
          <w:szCs w:val="22"/>
        </w:rPr>
      </w:pPr>
      <w:r w:rsidRPr="61711FB5">
        <w:rPr>
          <w:b/>
          <w:bCs/>
          <w:sz w:val="22"/>
          <w:szCs w:val="22"/>
        </w:rPr>
        <w:t>Construct</w:t>
      </w:r>
      <w:r w:rsidR="00F855B2">
        <w:rPr>
          <w:b/>
          <w:bCs/>
          <w:sz w:val="22"/>
          <w:szCs w:val="22"/>
        </w:rPr>
        <w:t>ion, Landscaping and Roofing (10</w:t>
      </w:r>
      <w:r w:rsidRPr="61711FB5">
        <w:rPr>
          <w:b/>
          <w:bCs/>
          <w:sz w:val="22"/>
          <w:szCs w:val="22"/>
        </w:rPr>
        <w:t xml:space="preserve"> + </w:t>
      </w:r>
      <w:r w:rsidR="00F855B2" w:rsidRPr="61711FB5">
        <w:rPr>
          <w:b/>
          <w:bCs/>
          <w:sz w:val="22"/>
          <w:szCs w:val="22"/>
        </w:rPr>
        <w:t>years’ experience</w:t>
      </w:r>
      <w:r w:rsidRPr="61711FB5">
        <w:rPr>
          <w:b/>
          <w:bCs/>
          <w:sz w:val="22"/>
          <w:szCs w:val="22"/>
        </w:rPr>
        <w:t>)</w:t>
      </w:r>
    </w:p>
    <w:p w14:paraId="16005518" w14:textId="77777777" w:rsidR="00CD1FF3" w:rsidRDefault="00CD1FF3" w:rsidP="00F575EC">
      <w:pPr>
        <w:pStyle w:val="Heading8"/>
        <w:numPr>
          <w:ilvl w:val="0"/>
          <w:numId w:val="37"/>
        </w:numPr>
        <w:tabs>
          <w:tab w:val="clear" w:pos="2340"/>
          <w:tab w:val="left" w:pos="426"/>
        </w:tabs>
        <w:ind w:left="425" w:hanging="357"/>
        <w:rPr>
          <w:sz w:val="20"/>
        </w:rPr>
      </w:pPr>
      <w:r>
        <w:rPr>
          <w:sz w:val="20"/>
        </w:rPr>
        <w:t>Construction Safety Officer</w:t>
      </w:r>
    </w:p>
    <w:p w14:paraId="72AEAF84" w14:textId="4EE8E44E" w:rsidR="00F575EC" w:rsidRPr="009E53D1" w:rsidRDefault="61711FB5" w:rsidP="61711FB5">
      <w:pPr>
        <w:pStyle w:val="Heading8"/>
        <w:numPr>
          <w:ilvl w:val="0"/>
          <w:numId w:val="37"/>
        </w:numPr>
        <w:tabs>
          <w:tab w:val="clear" w:pos="2340"/>
          <w:tab w:val="left" w:pos="426"/>
        </w:tabs>
        <w:ind w:left="425" w:hanging="357"/>
        <w:rPr>
          <w:sz w:val="20"/>
        </w:rPr>
      </w:pPr>
      <w:r w:rsidRPr="61711FB5">
        <w:rPr>
          <w:sz w:val="20"/>
        </w:rPr>
        <w:t>Heavy equipment operator; construction site</w:t>
      </w:r>
    </w:p>
    <w:p w14:paraId="092FA8B2" w14:textId="77777777" w:rsidR="00F575EC" w:rsidRPr="009E53D1" w:rsidRDefault="00F575EC" w:rsidP="00F575EC">
      <w:pPr>
        <w:numPr>
          <w:ilvl w:val="0"/>
          <w:numId w:val="37"/>
        </w:numPr>
        <w:ind w:left="426" w:hanging="358"/>
      </w:pPr>
      <w:r w:rsidRPr="009E53D1">
        <w:t>Garden wallscapes and retainer wall building</w:t>
      </w:r>
    </w:p>
    <w:p w14:paraId="1709275A" w14:textId="77777777" w:rsidR="00F575EC" w:rsidRPr="009E53D1" w:rsidRDefault="00F575EC" w:rsidP="00F575EC">
      <w:pPr>
        <w:numPr>
          <w:ilvl w:val="0"/>
          <w:numId w:val="37"/>
        </w:numPr>
        <w:ind w:left="426" w:hanging="358"/>
      </w:pPr>
      <w:r w:rsidRPr="009E53D1">
        <w:t>Prep and installation of interlocking pavers (including aqua pave and slabs)</w:t>
      </w:r>
    </w:p>
    <w:p w14:paraId="5752D5AC" w14:textId="0073FBDC" w:rsidR="004F3901" w:rsidRPr="009E53D1" w:rsidRDefault="61711FB5">
      <w:pPr>
        <w:numPr>
          <w:ilvl w:val="0"/>
          <w:numId w:val="37"/>
        </w:numPr>
        <w:ind w:left="426" w:hanging="358"/>
      </w:pPr>
      <w:r>
        <w:t>Home renovations; bathrooms and kitchens</w:t>
      </w:r>
    </w:p>
    <w:p w14:paraId="2693EDF3" w14:textId="049AB599" w:rsidR="00F575EC" w:rsidRPr="009E53D1" w:rsidRDefault="61711FB5" w:rsidP="00F575EC">
      <w:pPr>
        <w:numPr>
          <w:ilvl w:val="0"/>
          <w:numId w:val="37"/>
        </w:numPr>
        <w:ind w:left="426" w:hanging="358"/>
      </w:pPr>
      <w:r>
        <w:t xml:space="preserve">High and low pressure washing </w:t>
      </w:r>
    </w:p>
    <w:p w14:paraId="41F249A9" w14:textId="52DDADDD" w:rsidR="00F575EC" w:rsidRPr="009E53D1" w:rsidRDefault="00F575EC" w:rsidP="000A42D3">
      <w:pPr>
        <w:numPr>
          <w:ilvl w:val="0"/>
          <w:numId w:val="37"/>
        </w:numPr>
        <w:ind w:left="426" w:hanging="358"/>
      </w:pPr>
      <w:r w:rsidRPr="009E53D1">
        <w:t>Experienced roofer; fiberglass laminates, and cedar shake</w:t>
      </w:r>
    </w:p>
    <w:p w14:paraId="35906995" w14:textId="77777777" w:rsidR="004F3901" w:rsidRPr="00E600CA" w:rsidRDefault="004F3901" w:rsidP="00E600CA">
      <w:pPr>
        <w:pStyle w:val="Heading8"/>
        <w:ind w:left="0" w:firstLine="0"/>
        <w:rPr>
          <w:b/>
          <w:sz w:val="20"/>
        </w:rPr>
      </w:pPr>
    </w:p>
    <w:p w14:paraId="5A09D8D9" w14:textId="566B9BDA" w:rsidR="61711FB5" w:rsidRDefault="61711FB5" w:rsidP="61711FB5">
      <w:pPr>
        <w:spacing w:after="120"/>
      </w:pPr>
      <w:r w:rsidRPr="61711FB5">
        <w:rPr>
          <w:b/>
          <w:bCs/>
          <w:sz w:val="22"/>
          <w:szCs w:val="22"/>
          <w:u w:val="single"/>
        </w:rPr>
        <w:t>WORK CERTIFICATES:</w:t>
      </w:r>
    </w:p>
    <w:p w14:paraId="68A93858" w14:textId="2DB82BDC" w:rsidR="00721FDC" w:rsidRDefault="00721FDC" w:rsidP="006C5FE6">
      <w:pPr>
        <w:pStyle w:val="Heading4"/>
        <w:ind w:left="2127" w:hanging="2127"/>
        <w:rPr>
          <w:sz w:val="20"/>
        </w:rPr>
      </w:pPr>
      <w:r>
        <w:rPr>
          <w:sz w:val="20"/>
        </w:rPr>
        <w:t>March 2018                FSR B Ticket</w:t>
      </w:r>
    </w:p>
    <w:p w14:paraId="7BDD5967" w14:textId="180DE8D0" w:rsidR="00D2363C" w:rsidRDefault="00D2363C" w:rsidP="006C5FE6">
      <w:pPr>
        <w:pStyle w:val="Heading4"/>
        <w:ind w:left="2127" w:hanging="2127"/>
        <w:rPr>
          <w:sz w:val="20"/>
        </w:rPr>
      </w:pPr>
      <w:r>
        <w:rPr>
          <w:sz w:val="20"/>
        </w:rPr>
        <w:t>Sept 2016                   Certificate of Qualification</w:t>
      </w:r>
    </w:p>
    <w:p w14:paraId="45E18741" w14:textId="31BD06D5" w:rsidR="00D2363C" w:rsidRDefault="00D2363C" w:rsidP="00D2363C">
      <w:r>
        <w:t>Sept 2016</w:t>
      </w:r>
      <w:r>
        <w:tab/>
        <w:t xml:space="preserve">       Certificate of Apprenticeship</w:t>
      </w:r>
    </w:p>
    <w:p w14:paraId="3BBBF877" w14:textId="74F5F9A8" w:rsidR="00D2363C" w:rsidRDefault="00D2363C" w:rsidP="00D2363C">
      <w:r>
        <w:t>May 2016                   Diploma in Trades</w:t>
      </w:r>
    </w:p>
    <w:p w14:paraId="1B779AF8" w14:textId="35F4A0D5" w:rsidR="00721FDC" w:rsidRPr="00D2363C" w:rsidRDefault="00721FDC" w:rsidP="00D2363C">
      <w:r>
        <w:t xml:space="preserve">May 2016            </w:t>
      </w:r>
      <w:r w:rsidRPr="61711FB5">
        <w:t xml:space="preserve">  </w:t>
      </w:r>
      <w:r>
        <w:t xml:space="preserve">  </w:t>
      </w:r>
      <w:r w:rsidRPr="61711FB5">
        <w:t xml:space="preserve">  WHIMIS – Work Place Safety Certificate</w:t>
      </w:r>
    </w:p>
    <w:p w14:paraId="43FCE398" w14:textId="06B0D5B9" w:rsidR="006C5FE6" w:rsidRDefault="006C5FE6" w:rsidP="006C5FE6">
      <w:pPr>
        <w:pStyle w:val="Heading4"/>
        <w:ind w:left="2127" w:hanging="2127"/>
        <w:rPr>
          <w:sz w:val="20"/>
        </w:rPr>
      </w:pPr>
      <w:r>
        <w:rPr>
          <w:sz w:val="20"/>
        </w:rPr>
        <w:t>Aug 2016</w:t>
      </w:r>
      <w:r w:rsidRPr="61711FB5">
        <w:rPr>
          <w:sz w:val="20"/>
        </w:rPr>
        <w:t xml:space="preserve">                  </w:t>
      </w:r>
      <w:r>
        <w:rPr>
          <w:sz w:val="20"/>
        </w:rPr>
        <w:t xml:space="preserve"> </w:t>
      </w:r>
      <w:r w:rsidR="00D2363C">
        <w:rPr>
          <w:sz w:val="20"/>
        </w:rPr>
        <w:t xml:space="preserve"> </w:t>
      </w:r>
      <w:r>
        <w:rPr>
          <w:sz w:val="20"/>
        </w:rPr>
        <w:t>Occupational First Aid Level 3</w:t>
      </w:r>
    </w:p>
    <w:p w14:paraId="5D02ACF6" w14:textId="591B2BAF" w:rsidR="61711FB5" w:rsidRDefault="006C5FE6" w:rsidP="61711FB5">
      <w:pPr>
        <w:pStyle w:val="Heading4"/>
        <w:ind w:left="2127" w:hanging="2127"/>
      </w:pPr>
      <w:r>
        <w:rPr>
          <w:sz w:val="20"/>
        </w:rPr>
        <w:t xml:space="preserve">March 2015                </w:t>
      </w:r>
      <w:r w:rsidR="61711FB5" w:rsidRPr="61711FB5">
        <w:rPr>
          <w:sz w:val="20"/>
        </w:rPr>
        <w:t>Certified Fiber Optics Installer</w:t>
      </w:r>
    </w:p>
    <w:p w14:paraId="295025EF" w14:textId="163FD491" w:rsidR="61711FB5" w:rsidRDefault="006C5FE6" w:rsidP="61711FB5">
      <w:pPr>
        <w:pStyle w:val="Heading4"/>
        <w:ind w:left="2127" w:hanging="2127"/>
      </w:pPr>
      <w:r>
        <w:rPr>
          <w:sz w:val="20"/>
        </w:rPr>
        <w:t xml:space="preserve">January 2015             </w:t>
      </w:r>
      <w:r w:rsidR="61711FB5" w:rsidRPr="61711FB5">
        <w:rPr>
          <w:sz w:val="20"/>
        </w:rPr>
        <w:t xml:space="preserve"> Skid Steer, Telehandler, Aerial Platform Re-Certifications </w:t>
      </w:r>
    </w:p>
    <w:p w14:paraId="06551400" w14:textId="6771EF09" w:rsidR="004C5C3D" w:rsidRPr="004C5C3D" w:rsidRDefault="004C5C3D" w:rsidP="00D2363C">
      <w:pPr>
        <w:pStyle w:val="Heading4"/>
        <w:tabs>
          <w:tab w:val="left" w:pos="2160"/>
        </w:tabs>
        <w:ind w:left="2127" w:hanging="2127"/>
        <w:rPr>
          <w:sz w:val="20"/>
        </w:rPr>
      </w:pPr>
      <w:r w:rsidRPr="004C5C3D">
        <w:rPr>
          <w:sz w:val="20"/>
        </w:rPr>
        <w:tab/>
      </w:r>
    </w:p>
    <w:p w14:paraId="5B242F30" w14:textId="77777777" w:rsidR="004C5C3D" w:rsidRPr="008744BF" w:rsidRDefault="61711FB5" w:rsidP="00FB4EBB">
      <w:pPr>
        <w:tabs>
          <w:tab w:val="left" w:pos="2880"/>
        </w:tabs>
        <w:spacing w:after="120"/>
        <w:rPr>
          <w:b/>
          <w:sz w:val="22"/>
          <w:szCs w:val="22"/>
          <w:u w:val="single"/>
        </w:rPr>
      </w:pPr>
      <w:r w:rsidRPr="61711FB5">
        <w:rPr>
          <w:b/>
          <w:bCs/>
          <w:sz w:val="22"/>
          <w:szCs w:val="22"/>
          <w:u w:val="single"/>
        </w:rPr>
        <w:t>EDUCATION:</w:t>
      </w:r>
    </w:p>
    <w:p w14:paraId="6D398C13" w14:textId="42E8B9BC" w:rsidR="00C05056" w:rsidRDefault="00C05056" w:rsidP="61711FB5">
      <w:pPr>
        <w:pStyle w:val="BodyText"/>
        <w:ind w:right="-1080"/>
        <w:rPr>
          <w:sz w:val="20"/>
        </w:rPr>
      </w:pPr>
      <w:r>
        <w:rPr>
          <w:sz w:val="20"/>
        </w:rPr>
        <w:t>January 2018</w:t>
      </w:r>
      <w:r>
        <w:rPr>
          <w:sz w:val="20"/>
        </w:rPr>
        <w:tab/>
        <w:t xml:space="preserve">        Electrical FSR Course with Tradeview Education – Victoria, BC</w:t>
      </w:r>
    </w:p>
    <w:p w14:paraId="3E7561A7" w14:textId="2EF44CF8" w:rsidR="00F855B2" w:rsidRDefault="00F855B2" w:rsidP="61711FB5">
      <w:pPr>
        <w:pStyle w:val="BodyText"/>
        <w:ind w:right="-1080"/>
        <w:rPr>
          <w:sz w:val="20"/>
        </w:rPr>
      </w:pPr>
      <w:r>
        <w:rPr>
          <w:sz w:val="20"/>
        </w:rPr>
        <w:t>May 2016</w:t>
      </w:r>
      <w:r>
        <w:rPr>
          <w:sz w:val="20"/>
        </w:rPr>
        <w:tab/>
        <w:t xml:space="preserve">        Electrical Apprenticeship Level 4 at BCIT – Burnaby, BC</w:t>
      </w:r>
    </w:p>
    <w:p w14:paraId="7A3DFF97" w14:textId="2AA95D84" w:rsidR="61711FB5" w:rsidRDefault="61711FB5" w:rsidP="61711FB5">
      <w:pPr>
        <w:pStyle w:val="BodyText"/>
        <w:ind w:right="-1080"/>
      </w:pPr>
      <w:r w:rsidRPr="61711FB5">
        <w:rPr>
          <w:sz w:val="20"/>
        </w:rPr>
        <w:t>October 2014               Electrical Apprenticeship Level 3 at BCIT – Burnaby, BC</w:t>
      </w:r>
    </w:p>
    <w:p w14:paraId="1B3381FD" w14:textId="034518D8" w:rsidR="61711FB5" w:rsidRDefault="61711FB5" w:rsidP="61711FB5">
      <w:pPr>
        <w:pStyle w:val="BodyText"/>
        <w:ind w:right="-1080"/>
      </w:pPr>
      <w:r w:rsidRPr="61711FB5">
        <w:rPr>
          <w:sz w:val="20"/>
        </w:rPr>
        <w:t>August 2014                Electrical Apprenticeship Level 2 at BCIT – Burnaby, BC</w:t>
      </w:r>
    </w:p>
    <w:p w14:paraId="2566A104" w14:textId="2486AC26" w:rsidR="0077654B" w:rsidRDefault="0077654B" w:rsidP="004C5C3D">
      <w:pPr>
        <w:pStyle w:val="BodyText"/>
        <w:tabs>
          <w:tab w:val="left" w:pos="2160"/>
        </w:tabs>
        <w:ind w:right="-1080"/>
        <w:rPr>
          <w:u w:val="single"/>
        </w:rPr>
      </w:pPr>
      <w:r w:rsidRPr="61711FB5">
        <w:rPr>
          <w:sz w:val="20"/>
        </w:rPr>
        <w:t>August 2012                Electrical Foundations</w:t>
      </w:r>
      <w:r w:rsidR="008C49D5" w:rsidRPr="61711FB5">
        <w:rPr>
          <w:sz w:val="20"/>
        </w:rPr>
        <w:t xml:space="preserve"> Program at</w:t>
      </w:r>
      <w:r w:rsidRPr="61711FB5">
        <w:rPr>
          <w:sz w:val="20"/>
        </w:rPr>
        <w:t xml:space="preserve"> Camosun College</w:t>
      </w:r>
      <w:r w:rsidR="008C49D5" w:rsidRPr="61711FB5">
        <w:rPr>
          <w:sz w:val="20"/>
        </w:rPr>
        <w:t xml:space="preserve"> -</w:t>
      </w:r>
      <w:r w:rsidR="00F855B2">
        <w:rPr>
          <w:sz w:val="20"/>
        </w:rPr>
        <w:t xml:space="preserve"> Victoria, BC</w:t>
      </w:r>
    </w:p>
    <w:p w14:paraId="01457D26" w14:textId="30A8CFC3" w:rsidR="004C5C3D" w:rsidRDefault="004C5C3D" w:rsidP="004C5C3D"/>
    <w:p w14:paraId="62ED01BB" w14:textId="729DF6FE" w:rsidR="00C05056" w:rsidRDefault="008744BF" w:rsidP="00721FDC">
      <w:pPr>
        <w:pStyle w:val="Heading4"/>
        <w:tabs>
          <w:tab w:val="left" w:pos="2340"/>
        </w:tabs>
        <w:spacing w:after="60"/>
        <w:rPr>
          <w:b/>
          <w:sz w:val="22"/>
          <w:szCs w:val="22"/>
          <w:u w:val="single"/>
        </w:rPr>
      </w:pPr>
      <w:r w:rsidRPr="00FB4EBB">
        <w:rPr>
          <w:b/>
          <w:sz w:val="22"/>
          <w:szCs w:val="22"/>
          <w:u w:val="single"/>
        </w:rPr>
        <w:t>Volunteer work:</w:t>
      </w:r>
    </w:p>
    <w:p w14:paraId="31196868" w14:textId="77777777" w:rsidR="00721FDC" w:rsidRPr="00721FDC" w:rsidRDefault="00721FDC" w:rsidP="00721FDC">
      <w:pPr>
        <w:rPr>
          <w:sz w:val="16"/>
          <w:szCs w:val="16"/>
        </w:rPr>
      </w:pPr>
    </w:p>
    <w:p w14:paraId="7C77BB3E" w14:textId="12E2B2AA" w:rsidR="00C05056" w:rsidRDefault="00C05056" w:rsidP="00C05056">
      <w:pPr>
        <w:pStyle w:val="Heading4"/>
        <w:numPr>
          <w:ilvl w:val="0"/>
          <w:numId w:val="45"/>
        </w:numPr>
        <w:tabs>
          <w:tab w:val="left" w:pos="2340"/>
        </w:tabs>
        <w:spacing w:after="60"/>
        <w:rPr>
          <w:sz w:val="20"/>
        </w:rPr>
      </w:pPr>
      <w:r>
        <w:rPr>
          <w:sz w:val="20"/>
        </w:rPr>
        <w:t xml:space="preserve">HeroWork; </w:t>
      </w:r>
      <w:r w:rsidR="005B7154">
        <w:rPr>
          <w:sz w:val="20"/>
        </w:rPr>
        <w:t>Rainbow Kitchen, Anawin House</w:t>
      </w:r>
    </w:p>
    <w:p w14:paraId="565A20D1" w14:textId="2E689062" w:rsidR="00E600CA" w:rsidRPr="00C05056" w:rsidRDefault="00C05056" w:rsidP="00C05056">
      <w:pPr>
        <w:pStyle w:val="Heading4"/>
        <w:numPr>
          <w:ilvl w:val="0"/>
          <w:numId w:val="45"/>
        </w:numPr>
        <w:tabs>
          <w:tab w:val="left" w:pos="2340"/>
        </w:tabs>
        <w:spacing w:after="60"/>
        <w:rPr>
          <w:sz w:val="20"/>
        </w:rPr>
      </w:pPr>
      <w:r w:rsidRPr="00C05056">
        <w:rPr>
          <w:sz w:val="20"/>
        </w:rPr>
        <w:t xml:space="preserve">Boys and Girls Club Services; </w:t>
      </w:r>
      <w:r w:rsidR="61711FB5" w:rsidRPr="00C05056">
        <w:rPr>
          <w:sz w:val="20"/>
        </w:rPr>
        <w:t>Restoring wood sailboats, Landscaping, Construction of a chicken coop</w:t>
      </w:r>
    </w:p>
    <w:p w14:paraId="1373D02B" w14:textId="36C73A9E" w:rsidR="00E600CA" w:rsidRDefault="61711FB5" w:rsidP="61711FB5">
      <w:pPr>
        <w:tabs>
          <w:tab w:val="left" w:pos="2340"/>
          <w:tab w:val="left" w:pos="2520"/>
        </w:tabs>
        <w:spacing w:after="120"/>
        <w:rPr>
          <w:b/>
          <w:u w:val="single"/>
        </w:rPr>
      </w:pPr>
      <w:r w:rsidRPr="61711FB5">
        <w:rPr>
          <w:b/>
          <w:bCs/>
          <w:sz w:val="22"/>
          <w:szCs w:val="22"/>
          <w:u w:val="single"/>
        </w:rPr>
        <w:t>References:</w:t>
      </w:r>
    </w:p>
    <w:p w14:paraId="0AB3B40E" w14:textId="77777777" w:rsidR="00E600CA" w:rsidRPr="00E600CA" w:rsidRDefault="006C35E0" w:rsidP="006C35E0">
      <w:pPr>
        <w:numPr>
          <w:ilvl w:val="0"/>
          <w:numId w:val="43"/>
        </w:numPr>
        <w:tabs>
          <w:tab w:val="left" w:pos="426"/>
          <w:tab w:val="left" w:pos="2520"/>
        </w:tabs>
        <w:ind w:left="426"/>
        <w:rPr>
          <w:b/>
          <w:u w:val="single"/>
        </w:rPr>
      </w:pPr>
      <w:r>
        <w:t>Available upon request.</w:t>
      </w:r>
    </w:p>
    <w:sectPr w:rsidR="00E600CA" w:rsidRPr="00E600CA" w:rsidSect="00F42223">
      <w:pgSz w:w="12240" w:h="15840" w:code="1"/>
      <w:pgMar w:top="284" w:right="1134" w:bottom="64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9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20228"/>
    <w:multiLevelType w:val="hybridMultilevel"/>
    <w:tmpl w:val="DB8E62F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64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C401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DB43E6"/>
    <w:multiLevelType w:val="hybridMultilevel"/>
    <w:tmpl w:val="FE861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5410"/>
    <w:multiLevelType w:val="hybridMultilevel"/>
    <w:tmpl w:val="3CAAB0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1D63"/>
    <w:multiLevelType w:val="singleLevel"/>
    <w:tmpl w:val="EBBE75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6E4D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7B2B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E604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F928E2"/>
    <w:multiLevelType w:val="hybridMultilevel"/>
    <w:tmpl w:val="BBA0815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95FEC"/>
    <w:multiLevelType w:val="hybridMultilevel"/>
    <w:tmpl w:val="51F451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463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7867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61381D"/>
    <w:multiLevelType w:val="hybridMultilevel"/>
    <w:tmpl w:val="E3F8308E"/>
    <w:lvl w:ilvl="0" w:tplc="5B16DF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3ACB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4F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01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6A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8B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A8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01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43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62876"/>
    <w:multiLevelType w:val="hybridMultilevel"/>
    <w:tmpl w:val="D7EE7776"/>
    <w:lvl w:ilvl="0" w:tplc="97704A3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6D0E413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CEE7FCE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9EDCECB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C3A63912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B964EBA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D0C4AFB2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F5F0C3C2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A1B4080E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3BAB4F19"/>
    <w:multiLevelType w:val="hybridMultilevel"/>
    <w:tmpl w:val="722A58D0"/>
    <w:lvl w:ilvl="0" w:tplc="07C8F10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557E3FAE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71C87D50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D2D61C6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3984F6D2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892E416A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D996F45E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3FD685C4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149AC2D0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3DF768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80770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4666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8E33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7D7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0539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3C6F40"/>
    <w:multiLevelType w:val="hybridMultilevel"/>
    <w:tmpl w:val="C71E655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414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B642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55E3B9F"/>
    <w:multiLevelType w:val="hybridMultilevel"/>
    <w:tmpl w:val="286AD72A"/>
    <w:lvl w:ilvl="0" w:tplc="B59CAC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9B64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27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8F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66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25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EA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46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48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221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CD40D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D519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D03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A94D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155F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96641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9971C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BE741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C5019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EAA47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F214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FBD68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5469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80B20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89F2C4B"/>
    <w:multiLevelType w:val="hybridMultilevel"/>
    <w:tmpl w:val="2FCE44E2"/>
    <w:lvl w:ilvl="0" w:tplc="271EF5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D23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225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C5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84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E03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C4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28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CC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C54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000A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41"/>
  </w:num>
  <w:num w:numId="4">
    <w:abstractNumId w:val="24"/>
  </w:num>
  <w:num w:numId="5">
    <w:abstractNumId w:val="31"/>
  </w:num>
  <w:num w:numId="6">
    <w:abstractNumId w:val="18"/>
  </w:num>
  <w:num w:numId="7">
    <w:abstractNumId w:val="40"/>
  </w:num>
  <w:num w:numId="8">
    <w:abstractNumId w:val="25"/>
  </w:num>
  <w:num w:numId="9">
    <w:abstractNumId w:val="29"/>
  </w:num>
  <w:num w:numId="10">
    <w:abstractNumId w:val="19"/>
  </w:num>
  <w:num w:numId="11">
    <w:abstractNumId w:val="13"/>
  </w:num>
  <w:num w:numId="12">
    <w:abstractNumId w:val="17"/>
  </w:num>
  <w:num w:numId="13">
    <w:abstractNumId w:val="30"/>
  </w:num>
  <w:num w:numId="14">
    <w:abstractNumId w:val="21"/>
  </w:num>
  <w:num w:numId="15">
    <w:abstractNumId w:val="37"/>
  </w:num>
  <w:num w:numId="16">
    <w:abstractNumId w:val="15"/>
  </w:num>
  <w:num w:numId="17">
    <w:abstractNumId w:val="16"/>
  </w:num>
  <w:num w:numId="18">
    <w:abstractNumId w:val="32"/>
  </w:num>
  <w:num w:numId="19">
    <w:abstractNumId w:val="27"/>
  </w:num>
  <w:num w:numId="20">
    <w:abstractNumId w:val="28"/>
  </w:num>
  <w:num w:numId="21">
    <w:abstractNumId w:val="39"/>
  </w:num>
  <w:num w:numId="22">
    <w:abstractNumId w:val="9"/>
  </w:num>
  <w:num w:numId="23">
    <w:abstractNumId w:val="12"/>
  </w:num>
  <w:num w:numId="24">
    <w:abstractNumId w:val="44"/>
  </w:num>
  <w:num w:numId="25">
    <w:abstractNumId w:val="7"/>
  </w:num>
  <w:num w:numId="26">
    <w:abstractNumId w:val="36"/>
  </w:num>
  <w:num w:numId="27">
    <w:abstractNumId w:val="35"/>
  </w:num>
  <w:num w:numId="28">
    <w:abstractNumId w:val="20"/>
  </w:num>
  <w:num w:numId="29">
    <w:abstractNumId w:val="43"/>
  </w:num>
  <w:num w:numId="30">
    <w:abstractNumId w:val="8"/>
  </w:num>
  <w:num w:numId="31">
    <w:abstractNumId w:val="38"/>
  </w:num>
  <w:num w:numId="32">
    <w:abstractNumId w:val="33"/>
  </w:num>
  <w:num w:numId="33">
    <w:abstractNumId w:val="22"/>
  </w:num>
  <w:num w:numId="34">
    <w:abstractNumId w:val="34"/>
  </w:num>
  <w:num w:numId="35">
    <w:abstractNumId w:val="3"/>
  </w:num>
  <w:num w:numId="36">
    <w:abstractNumId w:val="42"/>
  </w:num>
  <w:num w:numId="37">
    <w:abstractNumId w:val="23"/>
  </w:num>
  <w:num w:numId="38">
    <w:abstractNumId w:val="26"/>
  </w:num>
  <w:num w:numId="39">
    <w:abstractNumId w:val="14"/>
  </w:num>
  <w:num w:numId="40">
    <w:abstractNumId w:val="0"/>
  </w:num>
  <w:num w:numId="41">
    <w:abstractNumId w:val="1"/>
  </w:num>
  <w:num w:numId="42">
    <w:abstractNumId w:val="11"/>
  </w:num>
  <w:num w:numId="43">
    <w:abstractNumId w:val="4"/>
  </w:num>
  <w:num w:numId="44">
    <w:abstractNumId w:val="1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8E"/>
    <w:rsid w:val="000071FF"/>
    <w:rsid w:val="000524E6"/>
    <w:rsid w:val="000A42D3"/>
    <w:rsid w:val="000A4665"/>
    <w:rsid w:val="000D4275"/>
    <w:rsid w:val="00123ADB"/>
    <w:rsid w:val="0018396C"/>
    <w:rsid w:val="001C0DCE"/>
    <w:rsid w:val="001D20BA"/>
    <w:rsid w:val="001D79C3"/>
    <w:rsid w:val="001E42B1"/>
    <w:rsid w:val="0022017B"/>
    <w:rsid w:val="00290BCF"/>
    <w:rsid w:val="002F2D28"/>
    <w:rsid w:val="003042D1"/>
    <w:rsid w:val="0030521D"/>
    <w:rsid w:val="00305EEA"/>
    <w:rsid w:val="00460B3B"/>
    <w:rsid w:val="004839CC"/>
    <w:rsid w:val="004840BE"/>
    <w:rsid w:val="004C5C3D"/>
    <w:rsid w:val="004F3901"/>
    <w:rsid w:val="00553F9B"/>
    <w:rsid w:val="005B545D"/>
    <w:rsid w:val="005B7154"/>
    <w:rsid w:val="005C3C16"/>
    <w:rsid w:val="00600555"/>
    <w:rsid w:val="006B72DA"/>
    <w:rsid w:val="006C28AD"/>
    <w:rsid w:val="006C35E0"/>
    <w:rsid w:val="006C5FE6"/>
    <w:rsid w:val="00721FDC"/>
    <w:rsid w:val="00746F7E"/>
    <w:rsid w:val="0077654B"/>
    <w:rsid w:val="007F2455"/>
    <w:rsid w:val="008744BF"/>
    <w:rsid w:val="008C49D5"/>
    <w:rsid w:val="00946370"/>
    <w:rsid w:val="009C04AF"/>
    <w:rsid w:val="009E53D1"/>
    <w:rsid w:val="009F3D72"/>
    <w:rsid w:val="00A0182E"/>
    <w:rsid w:val="00A156E6"/>
    <w:rsid w:val="00AC7212"/>
    <w:rsid w:val="00B24B59"/>
    <w:rsid w:val="00BC011C"/>
    <w:rsid w:val="00C05056"/>
    <w:rsid w:val="00C35545"/>
    <w:rsid w:val="00C933AC"/>
    <w:rsid w:val="00CD1FF3"/>
    <w:rsid w:val="00D2363C"/>
    <w:rsid w:val="00D26386"/>
    <w:rsid w:val="00D8796A"/>
    <w:rsid w:val="00DB3242"/>
    <w:rsid w:val="00E05A26"/>
    <w:rsid w:val="00E600CA"/>
    <w:rsid w:val="00F23F8E"/>
    <w:rsid w:val="00F42223"/>
    <w:rsid w:val="00F575EC"/>
    <w:rsid w:val="00F81D12"/>
    <w:rsid w:val="00F855B2"/>
    <w:rsid w:val="00FB4EBB"/>
    <w:rsid w:val="6171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94DEA4"/>
  <w15:chartTrackingRefBased/>
  <w15:docId w15:val="{A3E548B0-0F07-4E56-8067-19763D63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2340"/>
      </w:tabs>
      <w:ind w:left="2340" w:hanging="234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2340"/>
      </w:tabs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ind w:left="2880"/>
      <w:outlineLvl w:val="6"/>
    </w:pPr>
    <w:rPr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2340"/>
      </w:tabs>
      <w:ind w:left="2347" w:hanging="2347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2160"/>
      </w:tabs>
      <w:ind w:left="2160" w:hanging="216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">
    <w:name w:val="Body Text"/>
    <w:basedOn w:val="Normal"/>
    <w:semiHidden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A4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colindarnel@hot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17AC-3FAD-934D-AE55-FC7395E193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in Darnel</vt:lpstr>
    </vt:vector>
  </TitlesOfParts>
  <Company>Hewlett-Packard Company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n Darnel</dc:title>
  <dc:subject/>
  <dc:creator>Allyne Darnel</dc:creator>
  <cp:keywords/>
  <cp:lastModifiedBy>Colin Darnel</cp:lastModifiedBy>
  <cp:revision>2</cp:revision>
  <cp:lastPrinted>2012-08-14T21:28:00Z</cp:lastPrinted>
  <dcterms:created xsi:type="dcterms:W3CDTF">2019-10-22T03:55:00Z</dcterms:created>
  <dcterms:modified xsi:type="dcterms:W3CDTF">2019-10-22T03:55:00Z</dcterms:modified>
</cp:coreProperties>
</file>